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D94C57" w:rsidP="00E10DC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77A70">
        <w:rPr>
          <w:sz w:val="28"/>
        </w:rPr>
        <w:t xml:space="preserve">11 января </w:t>
      </w:r>
      <w:r w:rsidR="00DA3C5C">
        <w:rPr>
          <w:sz w:val="28"/>
        </w:rPr>
        <w:t>2019</w:t>
      </w:r>
      <w:r w:rsidR="00E10DC1">
        <w:rPr>
          <w:sz w:val="28"/>
        </w:rPr>
        <w:t xml:space="preserve"> года № </w:t>
      </w:r>
      <w:r w:rsidR="00C77A70">
        <w:rPr>
          <w:sz w:val="28"/>
        </w:rPr>
        <w:t>4</w:t>
      </w:r>
    </w:p>
    <w:p w:rsidR="00E10DC1" w:rsidRDefault="00E10DC1" w:rsidP="00E10DC1">
      <w:pPr>
        <w:jc w:val="center"/>
        <w:rPr>
          <w:sz w:val="28"/>
        </w:rPr>
      </w:pPr>
      <w:r>
        <w:rPr>
          <w:sz w:val="28"/>
        </w:rPr>
        <w:t>г. Славск</w:t>
      </w:r>
    </w:p>
    <w:p w:rsidR="004A743A" w:rsidRDefault="004A743A" w:rsidP="00F20293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C1" w:rsidRDefault="00B92AF2" w:rsidP="00F20293">
      <w:pPr>
        <w:pStyle w:val="FR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0293">
        <w:rPr>
          <w:rFonts w:ascii="Times New Roman" w:hAnsi="Times New Roman" w:cs="Times New Roman"/>
          <w:b/>
          <w:sz w:val="28"/>
          <w:szCs w:val="28"/>
        </w:rPr>
        <w:t>б утверждении краткосрочного плана реализации на 2017-2019 годы региональной программы капитального ремонта в многоквартирных домах, расположенных на территории Калининградской области,                 на 2015-2044 годы</w:t>
      </w:r>
    </w:p>
    <w:p w:rsidR="004A743A" w:rsidRDefault="004A743A" w:rsidP="0069238F">
      <w:pPr>
        <w:pStyle w:val="FR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DC1" w:rsidRPr="00312574" w:rsidRDefault="00F20293" w:rsidP="004A743A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3 ст. 9 Закона Калининградской области от 26.12.2013 г. № 293 «Об организации проведения капитального ремонта общего имущества в многоквартирных домах, расположенных на территории Калининградской области</w:t>
      </w:r>
      <w:r w:rsidR="00DA3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я Правительст</w:t>
      </w:r>
      <w:r w:rsidR="00A508B9">
        <w:rPr>
          <w:rFonts w:ascii="Times New Roman" w:hAnsi="Times New Roman" w:cs="Times New Roman"/>
          <w:sz w:val="28"/>
          <w:szCs w:val="28"/>
        </w:rPr>
        <w:t>в</w:t>
      </w:r>
      <w:r w:rsidR="00797F7B">
        <w:rPr>
          <w:rFonts w:ascii="Times New Roman" w:hAnsi="Times New Roman" w:cs="Times New Roman"/>
          <w:sz w:val="28"/>
          <w:szCs w:val="28"/>
        </w:rPr>
        <w:t xml:space="preserve">а Калининградской области № 777 </w:t>
      </w:r>
      <w:r w:rsidR="00A508B9">
        <w:rPr>
          <w:rFonts w:ascii="Times New Roman" w:hAnsi="Times New Roman" w:cs="Times New Roman"/>
          <w:sz w:val="28"/>
          <w:szCs w:val="28"/>
        </w:rPr>
        <w:t>от 21.12</w:t>
      </w:r>
      <w:r>
        <w:rPr>
          <w:rFonts w:ascii="Times New Roman" w:hAnsi="Times New Roman" w:cs="Times New Roman"/>
          <w:sz w:val="28"/>
          <w:szCs w:val="28"/>
        </w:rPr>
        <w:t>.2018 г. «О внесении изменения в краткосрочный план</w:t>
      </w:r>
      <w:r w:rsidR="00D7782F">
        <w:rPr>
          <w:rFonts w:ascii="Times New Roman" w:hAnsi="Times New Roman" w:cs="Times New Roman"/>
          <w:sz w:val="28"/>
          <w:szCs w:val="28"/>
        </w:rPr>
        <w:t xml:space="preserve"> реализации на 2017-2019 годы региональной программы капитального ремонта общего имущества в многоквартирных домах, расположенных на территории Калининградской области, на 2015-2044 годы»</w:t>
      </w:r>
      <w:r w:rsidR="002E0FD1">
        <w:rPr>
          <w:rFonts w:ascii="Times New Roman" w:hAnsi="Times New Roman" w:cs="Times New Roman"/>
          <w:sz w:val="28"/>
          <w:szCs w:val="28"/>
        </w:rPr>
        <w:t>, администрация муниципал</w:t>
      </w:r>
      <w:bookmarkStart w:id="0" w:name="_GoBack"/>
      <w:bookmarkEnd w:id="0"/>
      <w:r w:rsidR="002E0FD1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2E0FD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2E0FD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4A74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D17DEA" w:rsidRPr="00D17D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17DEA" w:rsidRPr="00D17DEA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10DC1" w:rsidRPr="00760BA0" w:rsidRDefault="00D17DEA" w:rsidP="004A743A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D7782F">
        <w:rPr>
          <w:sz w:val="28"/>
        </w:rPr>
        <w:t>Утвердить краткосрочный план реализации на 2017-2019 годы региональной программы капитального ремонта в многоквартирных домах, расположенных на территории Калининградской области, на 2015-2044 годы</w:t>
      </w:r>
      <w:r w:rsidR="004A743A">
        <w:rPr>
          <w:sz w:val="28"/>
        </w:rPr>
        <w:t xml:space="preserve"> </w:t>
      </w:r>
      <w:r w:rsidR="00760BA0">
        <w:rPr>
          <w:sz w:val="28"/>
          <w:szCs w:val="28"/>
        </w:rPr>
        <w:t>(П</w:t>
      </w:r>
      <w:r w:rsidR="00760BA0" w:rsidRPr="00760BA0">
        <w:rPr>
          <w:sz w:val="28"/>
          <w:szCs w:val="28"/>
        </w:rPr>
        <w:t xml:space="preserve">риложение </w:t>
      </w:r>
      <w:r w:rsidR="00760BA0">
        <w:rPr>
          <w:sz w:val="28"/>
          <w:szCs w:val="28"/>
        </w:rPr>
        <w:t>№ 1, № 2, № 3, № 4).</w:t>
      </w:r>
    </w:p>
    <w:p w:rsidR="00E10DC1" w:rsidRPr="009D184F" w:rsidRDefault="00106BA8" w:rsidP="004A743A">
      <w:pPr>
        <w:tabs>
          <w:tab w:val="left" w:pos="0"/>
        </w:tabs>
        <w:suppressAutoHyphens w:val="0"/>
        <w:ind w:firstLine="851"/>
        <w:jc w:val="both"/>
        <w:rPr>
          <w:sz w:val="28"/>
        </w:rPr>
      </w:pPr>
      <w:r>
        <w:rPr>
          <w:sz w:val="28"/>
        </w:rPr>
        <w:t>2</w:t>
      </w:r>
      <w:r w:rsidR="00175949">
        <w:rPr>
          <w:sz w:val="28"/>
        </w:rPr>
        <w:t>.</w:t>
      </w:r>
      <w:r w:rsidR="002E0FD1">
        <w:rPr>
          <w:sz w:val="28"/>
        </w:rPr>
        <w:t>Общему отделу</w:t>
      </w:r>
      <w:r w:rsidR="00E10DC1" w:rsidRPr="00175949">
        <w:rPr>
          <w:sz w:val="28"/>
        </w:rPr>
        <w:t xml:space="preserve"> администрации МО «</w:t>
      </w:r>
      <w:proofErr w:type="spellStart"/>
      <w:r w:rsidR="00E10DC1" w:rsidRPr="00175949">
        <w:rPr>
          <w:sz w:val="28"/>
        </w:rPr>
        <w:t>Славский</w:t>
      </w:r>
      <w:proofErr w:type="spellEnd"/>
      <w:r w:rsidR="00E10DC1" w:rsidRPr="00175949">
        <w:rPr>
          <w:sz w:val="28"/>
        </w:rPr>
        <w:t xml:space="preserve"> городской округ» опубликовать настоящее постанов</w:t>
      </w:r>
      <w:r w:rsidR="00312574">
        <w:rPr>
          <w:sz w:val="28"/>
        </w:rPr>
        <w:t>ление в газете «</w:t>
      </w:r>
      <w:proofErr w:type="spellStart"/>
      <w:r w:rsidR="00312574">
        <w:rPr>
          <w:sz w:val="28"/>
        </w:rPr>
        <w:t>Славские</w:t>
      </w:r>
      <w:proofErr w:type="spellEnd"/>
      <w:r w:rsidR="00312574">
        <w:rPr>
          <w:sz w:val="28"/>
        </w:rPr>
        <w:t xml:space="preserve"> НОВОСТИ</w:t>
      </w:r>
      <w:r w:rsidR="00E10DC1" w:rsidRPr="00175949">
        <w:rPr>
          <w:sz w:val="28"/>
        </w:rPr>
        <w:t xml:space="preserve">» и разместить на официальном сайте </w:t>
      </w:r>
      <w:hyperlink r:id="rId6" w:history="1">
        <w:r w:rsidR="009D184F" w:rsidRPr="004A743A">
          <w:rPr>
            <w:color w:val="000000" w:themeColor="text1"/>
            <w:sz w:val="28"/>
            <w:szCs w:val="28"/>
            <w:u w:val="single"/>
          </w:rPr>
          <w:t>admin@slavsk.gov39.ru</w:t>
        </w:r>
      </w:hyperlink>
      <w:r w:rsidR="009D184F" w:rsidRPr="004A743A">
        <w:rPr>
          <w:color w:val="000000" w:themeColor="text1"/>
          <w:sz w:val="28"/>
          <w:szCs w:val="28"/>
          <w:u w:val="single"/>
        </w:rPr>
        <w:t>.</w:t>
      </w:r>
    </w:p>
    <w:p w:rsidR="00106BA8" w:rsidRDefault="00106BA8" w:rsidP="004A743A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312574">
        <w:rPr>
          <w:sz w:val="28"/>
        </w:rPr>
        <w:t>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</w:t>
      </w:r>
      <w:r w:rsidR="009D184F">
        <w:rPr>
          <w:sz w:val="28"/>
        </w:rPr>
        <w:t xml:space="preserve">овления возложить на </w:t>
      </w:r>
      <w:r w:rsidR="00760BA0">
        <w:rPr>
          <w:sz w:val="28"/>
        </w:rPr>
        <w:t>заместителя главы</w:t>
      </w:r>
      <w:r w:rsidR="004A743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9D184F">
        <w:rPr>
          <w:sz w:val="28"/>
        </w:rPr>
        <w:t>МО «</w:t>
      </w:r>
      <w:proofErr w:type="spellStart"/>
      <w:r w:rsidR="009D184F">
        <w:rPr>
          <w:sz w:val="28"/>
        </w:rPr>
        <w:t>Славский</w:t>
      </w:r>
      <w:proofErr w:type="spellEnd"/>
      <w:r w:rsidR="009D184F">
        <w:rPr>
          <w:sz w:val="28"/>
        </w:rPr>
        <w:t xml:space="preserve"> городской округ»</w:t>
      </w:r>
      <w:r w:rsidR="004A743A">
        <w:rPr>
          <w:sz w:val="28"/>
        </w:rPr>
        <w:t xml:space="preserve">                    </w:t>
      </w:r>
      <w:proofErr w:type="spellStart"/>
      <w:r w:rsidR="00760BA0">
        <w:rPr>
          <w:sz w:val="28"/>
        </w:rPr>
        <w:t>Кабалина</w:t>
      </w:r>
      <w:proofErr w:type="spellEnd"/>
      <w:r w:rsidR="00760BA0">
        <w:rPr>
          <w:sz w:val="28"/>
        </w:rPr>
        <w:t xml:space="preserve"> П</w:t>
      </w:r>
      <w:r w:rsidR="00A3673B">
        <w:rPr>
          <w:sz w:val="28"/>
        </w:rPr>
        <w:t>.А</w:t>
      </w:r>
      <w:r>
        <w:rPr>
          <w:sz w:val="28"/>
        </w:rPr>
        <w:t>.</w:t>
      </w:r>
    </w:p>
    <w:p w:rsidR="00E10DC1" w:rsidRPr="00556FEC" w:rsidRDefault="00106BA8" w:rsidP="004A743A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556FEC">
        <w:rPr>
          <w:sz w:val="28"/>
        </w:rPr>
        <w:t>.</w:t>
      </w:r>
      <w:r w:rsidR="00312574">
        <w:rPr>
          <w:sz w:val="28"/>
          <w:szCs w:val="28"/>
        </w:rPr>
        <w:t>П</w:t>
      </w:r>
      <w:r w:rsidR="00E15ADF">
        <w:rPr>
          <w:sz w:val="28"/>
          <w:szCs w:val="28"/>
        </w:rPr>
        <w:t>остановление вступает в силу со дня подписания.</w:t>
      </w:r>
    </w:p>
    <w:p w:rsidR="00E10DC1" w:rsidRPr="004F09DE" w:rsidRDefault="00E10DC1" w:rsidP="00E10DC1">
      <w:pPr>
        <w:rPr>
          <w:sz w:val="28"/>
        </w:rPr>
      </w:pPr>
    </w:p>
    <w:p w:rsidR="00E10DC1" w:rsidRPr="004F09DE" w:rsidRDefault="00E10DC1" w:rsidP="00E10DC1">
      <w:pPr>
        <w:jc w:val="both"/>
        <w:rPr>
          <w:sz w:val="28"/>
        </w:rPr>
      </w:pPr>
    </w:p>
    <w:p w:rsidR="00E10DC1" w:rsidRDefault="00760BA0" w:rsidP="00E10DC1">
      <w:pPr>
        <w:jc w:val="both"/>
        <w:rPr>
          <w:sz w:val="28"/>
        </w:rPr>
      </w:pPr>
      <w:r>
        <w:rPr>
          <w:sz w:val="28"/>
        </w:rPr>
        <w:t>Глава</w:t>
      </w:r>
      <w:r w:rsidR="00E10DC1">
        <w:rPr>
          <w:sz w:val="28"/>
        </w:rPr>
        <w:t xml:space="preserve"> администрации </w:t>
      </w: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                </w:t>
      </w:r>
      <w:r w:rsidR="0096096D">
        <w:rPr>
          <w:sz w:val="28"/>
        </w:rPr>
        <w:t xml:space="preserve">                               Э.В</w:t>
      </w:r>
      <w:r>
        <w:rPr>
          <w:sz w:val="28"/>
        </w:rPr>
        <w:t>.</w:t>
      </w:r>
      <w:r w:rsidR="0096096D">
        <w:rPr>
          <w:sz w:val="28"/>
        </w:rPr>
        <w:t>Кондратов</w:t>
      </w:r>
    </w:p>
    <w:p w:rsidR="00E10DC1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</w:p>
    <w:p w:rsidR="00BE23EE" w:rsidRDefault="00BE23EE" w:rsidP="00BE23EE">
      <w:pPr>
        <w:rPr>
          <w:b/>
          <w:sz w:val="28"/>
          <w:szCs w:val="28"/>
        </w:rPr>
      </w:pPr>
    </w:p>
    <w:sectPr w:rsidR="00BE23EE" w:rsidSect="004A74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36"/>
    <w:multiLevelType w:val="hybridMultilevel"/>
    <w:tmpl w:val="D4FC4CCC"/>
    <w:lvl w:ilvl="0" w:tplc="7F6E4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3A1"/>
    <w:multiLevelType w:val="hybridMultilevel"/>
    <w:tmpl w:val="ADFC071A"/>
    <w:lvl w:ilvl="0" w:tplc="642AF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3EB"/>
    <w:multiLevelType w:val="hybridMultilevel"/>
    <w:tmpl w:val="EE329EBE"/>
    <w:lvl w:ilvl="0" w:tplc="4D04F6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C0F6C96"/>
    <w:multiLevelType w:val="hybridMultilevel"/>
    <w:tmpl w:val="93A0C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C1"/>
    <w:rsid w:val="0003321B"/>
    <w:rsid w:val="000835DA"/>
    <w:rsid w:val="000D3927"/>
    <w:rsid w:val="00106BA8"/>
    <w:rsid w:val="00175949"/>
    <w:rsid w:val="0029010C"/>
    <w:rsid w:val="002D118C"/>
    <w:rsid w:val="002E0FD1"/>
    <w:rsid w:val="00312574"/>
    <w:rsid w:val="0034054A"/>
    <w:rsid w:val="00397AE2"/>
    <w:rsid w:val="003B09E8"/>
    <w:rsid w:val="003E108A"/>
    <w:rsid w:val="00457C25"/>
    <w:rsid w:val="00487E4D"/>
    <w:rsid w:val="004A743A"/>
    <w:rsid w:val="004C7E86"/>
    <w:rsid w:val="0055212E"/>
    <w:rsid w:val="00554ED1"/>
    <w:rsid w:val="00556FEC"/>
    <w:rsid w:val="0058013B"/>
    <w:rsid w:val="0069238F"/>
    <w:rsid w:val="006B0E40"/>
    <w:rsid w:val="006C1E2D"/>
    <w:rsid w:val="006F655B"/>
    <w:rsid w:val="00760BA0"/>
    <w:rsid w:val="00777F86"/>
    <w:rsid w:val="00797F7B"/>
    <w:rsid w:val="007A2109"/>
    <w:rsid w:val="008134EE"/>
    <w:rsid w:val="008656C9"/>
    <w:rsid w:val="008671A3"/>
    <w:rsid w:val="00881F31"/>
    <w:rsid w:val="008A39DA"/>
    <w:rsid w:val="008C261A"/>
    <w:rsid w:val="008D5CB6"/>
    <w:rsid w:val="00902FBD"/>
    <w:rsid w:val="009433FF"/>
    <w:rsid w:val="0096096D"/>
    <w:rsid w:val="0097126E"/>
    <w:rsid w:val="0097498A"/>
    <w:rsid w:val="00980D6F"/>
    <w:rsid w:val="009A309B"/>
    <w:rsid w:val="009A6A88"/>
    <w:rsid w:val="009B33E3"/>
    <w:rsid w:val="009B41A6"/>
    <w:rsid w:val="009C28AE"/>
    <w:rsid w:val="009D184F"/>
    <w:rsid w:val="009E0A85"/>
    <w:rsid w:val="00A05783"/>
    <w:rsid w:val="00A3673B"/>
    <w:rsid w:val="00A508B9"/>
    <w:rsid w:val="00A66665"/>
    <w:rsid w:val="00A97E4D"/>
    <w:rsid w:val="00AE7B7C"/>
    <w:rsid w:val="00B64035"/>
    <w:rsid w:val="00B92AF2"/>
    <w:rsid w:val="00BE23EE"/>
    <w:rsid w:val="00C14F74"/>
    <w:rsid w:val="00C247A6"/>
    <w:rsid w:val="00C751CE"/>
    <w:rsid w:val="00C77A70"/>
    <w:rsid w:val="00CD1CEA"/>
    <w:rsid w:val="00CF7BC2"/>
    <w:rsid w:val="00D05F42"/>
    <w:rsid w:val="00D17DEA"/>
    <w:rsid w:val="00D7782F"/>
    <w:rsid w:val="00D94C57"/>
    <w:rsid w:val="00DA3C5C"/>
    <w:rsid w:val="00DB22FC"/>
    <w:rsid w:val="00DC05BE"/>
    <w:rsid w:val="00DF5AFD"/>
    <w:rsid w:val="00E10DC1"/>
    <w:rsid w:val="00E15ADF"/>
    <w:rsid w:val="00E6050F"/>
    <w:rsid w:val="00E63F31"/>
    <w:rsid w:val="00F20293"/>
    <w:rsid w:val="00F548C5"/>
    <w:rsid w:val="00F66B02"/>
    <w:rsid w:val="00F66F91"/>
    <w:rsid w:val="00FB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DC1"/>
    <w:pPr>
      <w:widowControl w:val="0"/>
      <w:autoSpaceDE w:val="0"/>
    </w:pPr>
  </w:style>
  <w:style w:type="character" w:customStyle="1" w:styleId="a4">
    <w:name w:val="Основной текст Знак"/>
    <w:basedOn w:val="a0"/>
    <w:link w:val="a3"/>
    <w:rsid w:val="00E10D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E10D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1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6A88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E15AD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86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1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lavsk.gov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1D0-DDF2-489F-9ACF-BEC886E3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pushnova</cp:lastModifiedBy>
  <cp:revision>51</cp:revision>
  <cp:lastPrinted>2017-07-06T14:43:00Z</cp:lastPrinted>
  <dcterms:created xsi:type="dcterms:W3CDTF">2017-05-30T10:15:00Z</dcterms:created>
  <dcterms:modified xsi:type="dcterms:W3CDTF">2019-01-17T10:35:00Z</dcterms:modified>
</cp:coreProperties>
</file>